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0348" w14:textId="77777777" w:rsidR="008F4CEB" w:rsidRDefault="008F4CEB" w:rsidP="008F4CEB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344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8D4EB" w14:textId="696D3257" w:rsidR="008F4CEB" w:rsidRDefault="008F4CEB">
          <w:pPr>
            <w:pStyle w:val="TOCHeading"/>
          </w:pPr>
          <w:r>
            <w:t>Contents</w:t>
          </w:r>
        </w:p>
        <w:p w14:paraId="22E68FC0" w14:textId="0E5477A3" w:rsidR="00B44986" w:rsidRDefault="008F4C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r w:rsidRPr="00AE0EF4">
            <w:rPr>
              <w:sz w:val="24"/>
              <w:szCs w:val="24"/>
            </w:rPr>
            <w:fldChar w:fldCharType="begin"/>
          </w:r>
          <w:r w:rsidRPr="00AE0EF4">
            <w:rPr>
              <w:sz w:val="24"/>
              <w:szCs w:val="24"/>
            </w:rPr>
            <w:instrText xml:space="preserve"> TOC \o "1-3" \h \z \u </w:instrText>
          </w:r>
          <w:r w:rsidRPr="00AE0EF4">
            <w:rPr>
              <w:sz w:val="24"/>
              <w:szCs w:val="24"/>
            </w:rPr>
            <w:fldChar w:fldCharType="separate"/>
          </w:r>
          <w:hyperlink w:anchor="_Toc57290662" w:history="1">
            <w:r w:rsidR="00B44986" w:rsidRPr="005E37B2">
              <w:rPr>
                <w:rStyle w:val="Hyperlink"/>
                <w:noProof/>
              </w:rPr>
              <w:t>1-</w:t>
            </w:r>
            <w:r w:rsidR="00B44986">
              <w:rPr>
                <w:rFonts w:eastAsiaTheme="minorEastAsia" w:cs="Sendnya"/>
                <w:noProof/>
                <w:lang w:bidi="or-IN"/>
              </w:rPr>
              <w:tab/>
            </w:r>
            <w:r w:rsidR="00B44986" w:rsidRPr="005E37B2">
              <w:rPr>
                <w:rStyle w:val="Hyperlink"/>
                <w:noProof/>
              </w:rPr>
              <w:t>Local GIT PULL/PUSH</w:t>
            </w:r>
            <w:r w:rsidR="00B44986">
              <w:rPr>
                <w:noProof/>
                <w:webHidden/>
              </w:rPr>
              <w:tab/>
            </w:r>
            <w:r w:rsidR="00B44986">
              <w:rPr>
                <w:noProof/>
                <w:webHidden/>
              </w:rPr>
              <w:fldChar w:fldCharType="begin"/>
            </w:r>
            <w:r w:rsidR="00B44986">
              <w:rPr>
                <w:noProof/>
                <w:webHidden/>
              </w:rPr>
              <w:instrText xml:space="preserve"> PAGEREF _Toc57290662 \h </w:instrText>
            </w:r>
            <w:r w:rsidR="00B44986">
              <w:rPr>
                <w:noProof/>
                <w:webHidden/>
              </w:rPr>
            </w:r>
            <w:r w:rsidR="00B44986">
              <w:rPr>
                <w:noProof/>
                <w:webHidden/>
              </w:rPr>
              <w:fldChar w:fldCharType="separate"/>
            </w:r>
            <w:r w:rsidR="00B44986">
              <w:rPr>
                <w:noProof/>
                <w:webHidden/>
              </w:rPr>
              <w:t>2</w:t>
            </w:r>
            <w:r w:rsidR="00B44986">
              <w:rPr>
                <w:noProof/>
                <w:webHidden/>
              </w:rPr>
              <w:fldChar w:fldCharType="end"/>
            </w:r>
          </w:hyperlink>
        </w:p>
        <w:p w14:paraId="02258628" w14:textId="40C9EACE" w:rsidR="00B44986" w:rsidRDefault="00B449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63" w:history="1">
            <w:r w:rsidRPr="005E37B2">
              <w:rPr>
                <w:rStyle w:val="Hyperlink"/>
                <w:noProof/>
              </w:rPr>
              <w:t>1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5E37B2">
              <w:rPr>
                <w:rStyle w:val="Hyperlink"/>
                <w:noProof/>
              </w:rPr>
              <w:t>Create a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51FE" w14:textId="21B78656" w:rsidR="00B44986" w:rsidRDefault="00B449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64" w:history="1">
            <w:r w:rsidRPr="005E37B2">
              <w:rPr>
                <w:rStyle w:val="Hyperlink"/>
                <w:noProof/>
              </w:rPr>
              <w:t>2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5E37B2">
              <w:rPr>
                <w:rStyle w:val="Hyperlink"/>
                <w:noProof/>
              </w:rPr>
              <w:t>Go inside folder and right click on and select “Git Bash her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7696" w14:textId="6B0B291C" w:rsidR="00B44986" w:rsidRDefault="00B449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65" w:history="1">
            <w:r w:rsidRPr="005E37B2">
              <w:rPr>
                <w:rStyle w:val="Hyperlink"/>
                <w:noProof/>
              </w:rPr>
              <w:t>3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5E37B2">
              <w:rPr>
                <w:rStyle w:val="Hyperlink"/>
                <w:noProof/>
              </w:rPr>
              <w:t xml:space="preserve">Now follow these </w:t>
            </w:r>
            <w:r w:rsidRPr="005E37B2">
              <w:rPr>
                <w:rStyle w:val="Hyperlink"/>
                <w:noProof/>
                <w:highlight w:val="cyan"/>
              </w:rPr>
              <w:t>commands</w:t>
            </w:r>
            <w:r w:rsidRPr="005E37B2">
              <w:rPr>
                <w:rStyle w:val="Hyperlink"/>
                <w:noProof/>
              </w:rPr>
              <w:t xml:space="preserve">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25E4" w14:textId="171D4D1D" w:rsidR="00B44986" w:rsidRDefault="00B449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66" w:history="1">
            <w:r w:rsidRPr="005E37B2">
              <w:rPr>
                <w:rStyle w:val="Hyperlink"/>
                <w:noProof/>
              </w:rPr>
              <w:t>4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5E37B2">
              <w:rPr>
                <w:rStyle w:val="Hyperlink"/>
                <w:noProof/>
              </w:rPr>
              <w:t>Now add java file/files to your folder. (The folder named after y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8E04" w14:textId="7CDD2DB6" w:rsidR="00B44986" w:rsidRDefault="00B449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67" w:history="1">
            <w:r w:rsidRPr="005E37B2">
              <w:rPr>
                <w:rStyle w:val="Hyperlink"/>
                <w:noProof/>
              </w:rPr>
              <w:t>5-</w:t>
            </w:r>
            <w:r>
              <w:rPr>
                <w:rFonts w:eastAsiaTheme="minorEastAsia" w:cs="Sendnya"/>
                <w:noProof/>
                <w:lang w:bidi="or-IN"/>
              </w:rPr>
              <w:tab/>
            </w:r>
            <w:r w:rsidRPr="005E37B2">
              <w:rPr>
                <w:rStyle w:val="Hyperlink"/>
                <w:noProof/>
              </w:rPr>
              <w:t xml:space="preserve">Follow these </w:t>
            </w:r>
            <w:r w:rsidRPr="005E37B2">
              <w:rPr>
                <w:rStyle w:val="Hyperlink"/>
                <w:noProof/>
                <w:highlight w:val="cyan"/>
              </w:rPr>
              <w:t>commands</w:t>
            </w:r>
            <w:r w:rsidRPr="005E37B2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28C3" w14:textId="58CE38F1" w:rsidR="00B44986" w:rsidRDefault="00B44986">
          <w:pPr>
            <w:pStyle w:val="TOC1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68" w:history="1">
            <w:r w:rsidRPr="005E37B2">
              <w:rPr>
                <w:rStyle w:val="Hyperlink"/>
                <w:noProof/>
              </w:rPr>
              <w:t>2- How to switch between different branch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9DAE" w14:textId="772AD8B0" w:rsidR="00B44986" w:rsidRDefault="00B44986">
          <w:pPr>
            <w:pStyle w:val="TOC2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69" w:history="1">
            <w:r w:rsidRPr="005E37B2">
              <w:rPr>
                <w:rStyle w:val="Hyperlink"/>
                <w:noProof/>
              </w:rPr>
              <w:t>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D1B5" w14:textId="65D2E10F" w:rsidR="00B44986" w:rsidRDefault="00B44986">
          <w:pPr>
            <w:pStyle w:val="TOC2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70" w:history="1">
            <w:r w:rsidRPr="005E37B2">
              <w:rPr>
                <w:rStyle w:val="Hyperlink"/>
                <w:noProof/>
              </w:rPr>
              <w:t>2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11E" w14:textId="080AE734" w:rsidR="00B44986" w:rsidRDefault="00B44986">
          <w:pPr>
            <w:pStyle w:val="TOC2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71" w:history="1">
            <w:r w:rsidRPr="005E37B2">
              <w:rPr>
                <w:rStyle w:val="Hyperlink"/>
                <w:noProof/>
              </w:rPr>
              <w:t>3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B91C" w14:textId="34C24F26" w:rsidR="00B44986" w:rsidRDefault="00B44986">
          <w:pPr>
            <w:pStyle w:val="TOC2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72" w:history="1">
            <w:r w:rsidRPr="005E37B2">
              <w:rPr>
                <w:rStyle w:val="Hyperlink"/>
                <w:noProof/>
              </w:rPr>
              <w:t>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3F84" w14:textId="26FA0E15" w:rsidR="00B44986" w:rsidRDefault="00B44986">
          <w:pPr>
            <w:pStyle w:val="TOC2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73" w:history="1">
            <w:r w:rsidRPr="005E37B2">
              <w:rPr>
                <w:rStyle w:val="Hyperlink"/>
                <w:noProof/>
              </w:rPr>
              <w:t>5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645A" w14:textId="11895DBE" w:rsidR="00B44986" w:rsidRDefault="00B44986">
          <w:pPr>
            <w:pStyle w:val="TOC2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74" w:history="1">
            <w:r w:rsidRPr="005E37B2">
              <w:rPr>
                <w:rStyle w:val="Hyperlink"/>
                <w:noProof/>
              </w:rPr>
              <w:t>6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896B" w14:textId="16B391B3" w:rsidR="00B44986" w:rsidRDefault="00B44986">
          <w:pPr>
            <w:pStyle w:val="TOC1"/>
            <w:tabs>
              <w:tab w:val="right" w:leader="dot" w:pos="9350"/>
            </w:tabs>
            <w:rPr>
              <w:rFonts w:eastAsiaTheme="minorEastAsia" w:cs="Sendnya"/>
              <w:noProof/>
              <w:lang w:bidi="or-IN"/>
            </w:rPr>
          </w:pPr>
          <w:hyperlink w:anchor="_Toc57290675" w:history="1">
            <w:r w:rsidRPr="005E37B2">
              <w:rPr>
                <w:rStyle w:val="Hyperlink"/>
                <w:noProof/>
              </w:rPr>
              <w:t>3- Removing a folder/directory fr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3068" w14:textId="2262AB9C" w:rsidR="008F4CEB" w:rsidRDefault="008F4CEB">
          <w:r w:rsidRPr="00AE0E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272E6E" w14:textId="77777777" w:rsidR="008F4CEB" w:rsidRDefault="008F4C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2AF112" w14:textId="09579CCE" w:rsidR="00C540CE" w:rsidRDefault="00C540CE" w:rsidP="001041AC">
      <w:pPr>
        <w:pStyle w:val="Heading1"/>
        <w:numPr>
          <w:ilvl w:val="0"/>
          <w:numId w:val="2"/>
        </w:numPr>
      </w:pPr>
      <w:bookmarkStart w:id="0" w:name="_Toc57290662"/>
      <w:r w:rsidRPr="00C540CE">
        <w:lastRenderedPageBreak/>
        <w:t>Local GIT PULL/PUSH</w:t>
      </w:r>
      <w:bookmarkEnd w:id="0"/>
    </w:p>
    <w:p w14:paraId="09FC1A7D" w14:textId="77777777" w:rsidR="00C540CE" w:rsidRPr="00C540CE" w:rsidRDefault="00C540CE" w:rsidP="00C540CE">
      <w:pPr>
        <w:ind w:left="360"/>
        <w:rPr>
          <w:b/>
          <w:bCs/>
          <w:sz w:val="32"/>
          <w:szCs w:val="32"/>
          <w:u w:val="single"/>
        </w:rPr>
      </w:pPr>
    </w:p>
    <w:p w14:paraId="3285E193" w14:textId="046C0663" w:rsidR="00080DF9" w:rsidRPr="00940929" w:rsidRDefault="00080DF9" w:rsidP="001410C7">
      <w:pPr>
        <w:pStyle w:val="Heading2"/>
        <w:numPr>
          <w:ilvl w:val="0"/>
          <w:numId w:val="4"/>
        </w:numPr>
      </w:pPr>
      <w:bookmarkStart w:id="1" w:name="_Toc57290663"/>
      <w:r w:rsidRPr="00940929">
        <w:t>Create a folder</w:t>
      </w:r>
      <w:bookmarkEnd w:id="1"/>
      <w:r w:rsidRPr="00940929">
        <w:t xml:space="preserve"> </w:t>
      </w:r>
    </w:p>
    <w:p w14:paraId="71D0D275" w14:textId="576C3457" w:rsidR="0012394A" w:rsidRDefault="00080DF9">
      <w:r>
        <w:t>(Any location will be fine; I have created under</w:t>
      </w:r>
      <w:r w:rsidRPr="00080DF9">
        <w:t xml:space="preserve"> C:\Users\</w:t>
      </w:r>
      <w:r>
        <w:t>&lt;username&gt;</w:t>
      </w:r>
      <w:r w:rsidRPr="00080DF9">
        <w:t>\git\studentPractice</w:t>
      </w:r>
      <w:r>
        <w:t>)</w:t>
      </w:r>
    </w:p>
    <w:p w14:paraId="6D20BF93" w14:textId="42B932BD" w:rsidR="00080DF9" w:rsidRPr="00940929" w:rsidRDefault="00080DF9" w:rsidP="001410C7">
      <w:pPr>
        <w:pStyle w:val="Heading2"/>
        <w:numPr>
          <w:ilvl w:val="0"/>
          <w:numId w:val="4"/>
        </w:numPr>
      </w:pPr>
      <w:bookmarkStart w:id="2" w:name="_Toc57290664"/>
      <w:r w:rsidRPr="00940929">
        <w:t>Go inside folder and right click on and select “Git Bash here”.</w:t>
      </w:r>
      <w:bookmarkEnd w:id="2"/>
    </w:p>
    <w:p w14:paraId="5593881B" w14:textId="2D1A45E4" w:rsidR="00080DF9" w:rsidRDefault="00080DF9" w:rsidP="00080DF9">
      <w:r>
        <w:rPr>
          <w:noProof/>
        </w:rPr>
        <w:drawing>
          <wp:inline distT="0" distB="0" distL="0" distR="0" wp14:anchorId="785DD86D" wp14:editId="632ABC45">
            <wp:extent cx="4101981" cy="2307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045" cy="23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155E" w14:textId="06F26ED5" w:rsidR="00080DF9" w:rsidRDefault="00080DF9" w:rsidP="00080DF9"/>
    <w:p w14:paraId="24EE6AFA" w14:textId="7746E4EE" w:rsidR="00080DF9" w:rsidRPr="00940929" w:rsidRDefault="00080DF9" w:rsidP="001410C7">
      <w:pPr>
        <w:pStyle w:val="Heading2"/>
        <w:numPr>
          <w:ilvl w:val="0"/>
          <w:numId w:val="4"/>
        </w:numPr>
      </w:pPr>
      <w:bookmarkStart w:id="3" w:name="_Toc57290665"/>
      <w:r w:rsidRPr="00940929">
        <w:t xml:space="preserve">Now follow these </w:t>
      </w:r>
      <w:r w:rsidRPr="00940929">
        <w:rPr>
          <w:highlight w:val="cyan"/>
        </w:rPr>
        <w:t>commands</w:t>
      </w:r>
      <w:r w:rsidRPr="00940929">
        <w:t xml:space="preserve"> below</w:t>
      </w:r>
      <w:bookmarkEnd w:id="3"/>
      <w:r w:rsidRPr="00940929">
        <w:t xml:space="preserve">  </w:t>
      </w:r>
    </w:p>
    <w:p w14:paraId="69108FA1" w14:textId="39CA8D6F" w:rsidR="00080DF9" w:rsidRDefault="00080DF9" w:rsidP="00080DF9">
      <w:r>
        <w:t>Note :- In command 2 and 3, use your own credentials in “user.name” and “user.email”.</w:t>
      </w:r>
    </w:p>
    <w:p w14:paraId="63440308" w14:textId="554599B3" w:rsidR="00080DF9" w:rsidRDefault="00080DF9" w:rsidP="00080DF9">
      <w:r>
        <w:t>After these 4 steps you should able to see all the folder structure downloaded from git.</w:t>
      </w:r>
    </w:p>
    <w:p w14:paraId="6A7BFEB3" w14:textId="77777777" w:rsidR="00080DF9" w:rsidRDefault="00080DF9" w:rsidP="00080DF9">
      <w:pPr>
        <w:pStyle w:val="ListParagraph"/>
      </w:pPr>
    </w:p>
    <w:p w14:paraId="4EC11E9C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61C02BD3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init</w:t>
      </w:r>
    </w:p>
    <w:p w14:paraId="245E1FBC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Initialized empty Git repository in C:/Users/jiten/git/studentPractice/.git/</w:t>
      </w:r>
    </w:p>
    <w:p w14:paraId="49F44038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A5084C7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E02975E" w14:textId="33F042EB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config --global user.name "jstudentGit"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 </w:t>
      </w:r>
    </w:p>
    <w:p w14:paraId="0475B929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34CFC5D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2B7A448B" w14:textId="25618E6E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config --global user.email "jitendrakumarsamal1@gmail.com"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</w:t>
      </w:r>
    </w:p>
    <w:p w14:paraId="0CA44A49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5C2986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655E797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pull https://github.com/projectcarv/PracticeSet.git</w:t>
      </w:r>
    </w:p>
    <w:p w14:paraId="7467C630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Enumerating objects: 134, done.</w:t>
      </w:r>
    </w:p>
    <w:p w14:paraId="4C2B2376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Counting objects: 100% (134/134), done.</w:t>
      </w:r>
    </w:p>
    <w:p w14:paraId="2DFC41C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Compressing objects: 100% (82/82), done.</w:t>
      </w:r>
    </w:p>
    <w:p w14:paraId="417550C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Total 259 (delta 40), reused 68 (delta 14), pack-reused 125</w:t>
      </w:r>
    </w:p>
    <w:p w14:paraId="4CA9C7ED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ceiving objects: 100% (259/259), 47.05 KiB | 1.04 MiB/s, done.</w:t>
      </w:r>
    </w:p>
    <w:p w14:paraId="2867A7D1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solving deltas: 100% (61/61), done.</w:t>
      </w:r>
    </w:p>
    <w:p w14:paraId="2B9DB2CD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5BE12CF3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 xml:space="preserve"> * branch            HEAD       -&gt; FETCH_HEAD</w:t>
      </w:r>
    </w:p>
    <w:p w14:paraId="6886553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4812C1B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43B8C242" w14:textId="6A263B6C" w:rsidR="00080DF9" w:rsidRDefault="00080DF9" w:rsidP="00080DF9"/>
    <w:p w14:paraId="57C27E71" w14:textId="6A816073" w:rsidR="00080DF9" w:rsidRPr="00940929" w:rsidRDefault="002E174B" w:rsidP="001410C7">
      <w:pPr>
        <w:pStyle w:val="Heading2"/>
        <w:numPr>
          <w:ilvl w:val="0"/>
          <w:numId w:val="4"/>
        </w:numPr>
      </w:pPr>
      <w:bookmarkStart w:id="4" w:name="_Toc57290666"/>
      <w:r w:rsidRPr="00940929">
        <w:t>Now add java file/files to your folder. (The folder named after you)</w:t>
      </w:r>
      <w:bookmarkEnd w:id="4"/>
    </w:p>
    <w:p w14:paraId="4B42B2C2" w14:textId="44D804D7" w:rsidR="002E174B" w:rsidRDefault="002E174B" w:rsidP="002E174B">
      <w:pPr>
        <w:pStyle w:val="ListParagraph"/>
      </w:pPr>
    </w:p>
    <w:p w14:paraId="08F760C2" w14:textId="33D5AAA5" w:rsidR="002E174B" w:rsidRDefault="002E174B" w:rsidP="002E174B">
      <w:pPr>
        <w:pStyle w:val="ListParagraph"/>
      </w:pPr>
    </w:p>
    <w:p w14:paraId="27005A21" w14:textId="538E63D4" w:rsidR="002E174B" w:rsidRPr="00940929" w:rsidRDefault="002E174B" w:rsidP="002E174B">
      <w:pPr>
        <w:pStyle w:val="ListParagraph"/>
        <w:rPr>
          <w:b/>
          <w:bCs/>
        </w:rPr>
      </w:pPr>
    </w:p>
    <w:p w14:paraId="18988C91" w14:textId="2A131655" w:rsidR="002E174B" w:rsidRPr="00940929" w:rsidRDefault="002E174B" w:rsidP="001410C7">
      <w:pPr>
        <w:pStyle w:val="Heading2"/>
        <w:numPr>
          <w:ilvl w:val="0"/>
          <w:numId w:val="4"/>
        </w:numPr>
      </w:pPr>
      <w:bookmarkStart w:id="5" w:name="_Toc57290667"/>
      <w:r w:rsidRPr="00940929">
        <w:t xml:space="preserve">Follow these </w:t>
      </w:r>
      <w:r w:rsidRPr="00940929">
        <w:rPr>
          <w:highlight w:val="cyan"/>
        </w:rPr>
        <w:t>commands</w:t>
      </w:r>
      <w:r w:rsidRPr="00940929">
        <w:t>.</w:t>
      </w:r>
      <w:bookmarkEnd w:id="5"/>
    </w:p>
    <w:p w14:paraId="49327D3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0FB0F5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heckout master</w:t>
      </w:r>
    </w:p>
    <w:p w14:paraId="2A8813FC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Already on 'master'</w:t>
      </w:r>
    </w:p>
    <w:p w14:paraId="417377CC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5C7B15E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58EC17F9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7460877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3639E288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Untracked files:</w:t>
      </w:r>
    </w:p>
    <w:p w14:paraId="65B4507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(use "git add &lt;file&gt;..." to include in what will be committed)</w:t>
      </w:r>
    </w:p>
    <w:p w14:paraId="517F2BD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  <w:lang w:bidi="or-IN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src/com/projectcarv/praciceSet/project2021/Dharmendra/MultiplicationTable.java</w:t>
      </w:r>
    </w:p>
    <w:p w14:paraId="16C1855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</w:p>
    <w:p w14:paraId="192510D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added to commit but untracked files present (use "git add" to track)</w:t>
      </w:r>
    </w:p>
    <w:p w14:paraId="3E04688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A2A6A51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583D818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add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src/com/projectcarv/praciceSet/project2021/Dharmendra/MultiplicationTable.java</w:t>
      </w:r>
    </w:p>
    <w:p w14:paraId="4A9E617F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90F15FC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12CB3E0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1A16CE49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77F48E2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hanges to be committed:</w:t>
      </w:r>
    </w:p>
    <w:p w14:paraId="7BFE3A8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)</w:t>
      </w:r>
    </w:p>
    <w:p w14:paraId="6317DDC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  <w:lang w:bidi="or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>new file:   src/com/projectcarv/praciceSet/project2021/Dharmendra/MultiplicationTable.java</w:t>
      </w:r>
    </w:p>
    <w:p w14:paraId="25A2FC1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</w:p>
    <w:p w14:paraId="78AD18E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</w:p>
    <w:p w14:paraId="23A13202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7A08335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ommit -m "multiplication table added to by Jitendra"</w:t>
      </w:r>
    </w:p>
    <w:p w14:paraId="27A68EC9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[master d5498eb] multiplication table added to by Jitendra</w:t>
      </w:r>
    </w:p>
    <w:p w14:paraId="3BC08A5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1 file changed, 12 insertions(+)</w:t>
      </w:r>
    </w:p>
    <w:p w14:paraId="6488E75A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create mode 100644 src/com/projectcarv/praciceSet/project2021/Dharmendra/MultiplicationTable.java</w:t>
      </w:r>
    </w:p>
    <w:p w14:paraId="7320522A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9FD19B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DD0FA2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151A184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2522B27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to commit, working tree clean</w:t>
      </w:r>
    </w:p>
    <w:p w14:paraId="3F254211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36460E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0CE6C99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remote add origin https://github.com/projectcarv/PracticeSet.git</w:t>
      </w:r>
    </w:p>
    <w:p w14:paraId="0CCFDAB5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D05FE1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09F26665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sh --set-upstream origin master</w:t>
      </w:r>
    </w:p>
    <w:p w14:paraId="334EEB9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Enumerating objects: 16, done.</w:t>
      </w:r>
    </w:p>
    <w:p w14:paraId="75B0AA7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unting objects: 100% (16/16), done.</w:t>
      </w:r>
    </w:p>
    <w:p w14:paraId="158964D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Delta compression using up to 8 threads</w:t>
      </w:r>
    </w:p>
    <w:p w14:paraId="52ED4C8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mpressing objects: 100% (6/6), done.</w:t>
      </w:r>
    </w:p>
    <w:p w14:paraId="749D2C55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Writing objects: 100% (9/9), 883 bytes | 441.00 KiB/s, done.</w:t>
      </w:r>
    </w:p>
    <w:p w14:paraId="4CBAA48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tal 9 (delta 3), reused 0 (delta 0), pack-reused 0</w:t>
      </w:r>
    </w:p>
    <w:p w14:paraId="2F478FD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Resolving deltas: 100% (3/3), completed with 3 local objects.</w:t>
      </w:r>
    </w:p>
    <w:p w14:paraId="6764E93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 https://github.com/projectcarv/PracticeSet.git</w:t>
      </w:r>
    </w:p>
    <w:p w14:paraId="2552D358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5a3b6a7..d5498eb  master -&gt; master</w:t>
      </w:r>
    </w:p>
    <w:p w14:paraId="7582A8F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Branch 'master' set up to track remote branch 'master' from 'origin'.</w:t>
      </w:r>
    </w:p>
    <w:p w14:paraId="1108C279" w14:textId="1A37A2BB" w:rsidR="002E174B" w:rsidRDefault="002E174B" w:rsidP="002E174B"/>
    <w:p w14:paraId="636AAAC9" w14:textId="5E35EDE0" w:rsidR="002E174B" w:rsidRPr="00940929" w:rsidRDefault="002E174B" w:rsidP="002E174B">
      <w:pPr>
        <w:pStyle w:val="ListParagraph"/>
        <w:numPr>
          <w:ilvl w:val="0"/>
          <w:numId w:val="1"/>
        </w:numPr>
        <w:rPr>
          <w:b/>
          <w:bCs/>
        </w:rPr>
      </w:pPr>
      <w:r w:rsidRPr="00940929">
        <w:rPr>
          <w:b/>
          <w:bCs/>
        </w:rPr>
        <w:t>If you will get any error in any of these steps, you will now check in the browser you will get all the updates</w:t>
      </w:r>
    </w:p>
    <w:p w14:paraId="55F382A4" w14:textId="016AA582" w:rsidR="002E174B" w:rsidRDefault="00047ED4" w:rsidP="002E174B">
      <w:hyperlink r:id="rId9" w:history="1">
        <w:r w:rsidR="002E174B" w:rsidRPr="00A11DE8">
          <w:rPr>
            <w:rStyle w:val="Hyperlink"/>
          </w:rPr>
          <w:t>https://github.com/projectcarv/PracticeSet/tree/master/src/com/projectcarv/praciceSet/project2021</w:t>
        </w:r>
      </w:hyperlink>
    </w:p>
    <w:p w14:paraId="621BC58C" w14:textId="6B0CA782" w:rsidR="002E174B" w:rsidRDefault="00AA7C33" w:rsidP="00AA7C33">
      <w:pPr>
        <w:pStyle w:val="Heading1"/>
        <w:ind w:left="360"/>
      </w:pPr>
      <w:bookmarkStart w:id="6" w:name="_Toc57290668"/>
      <w:r>
        <w:lastRenderedPageBreak/>
        <w:t xml:space="preserve">2- </w:t>
      </w:r>
      <w:r w:rsidR="00100B15">
        <w:t>How to switch between different branches.</w:t>
      </w:r>
      <w:bookmarkEnd w:id="6"/>
    </w:p>
    <w:p w14:paraId="0BB17FD8" w14:textId="0EED3026" w:rsidR="00100B15" w:rsidRDefault="00100B15" w:rsidP="002E174B"/>
    <w:p w14:paraId="3C5CD14F" w14:textId="43F07223" w:rsidR="00427613" w:rsidRDefault="00B44986" w:rsidP="00B44986">
      <w:pPr>
        <w:pStyle w:val="Heading2"/>
        <w:numPr>
          <w:ilvl w:val="0"/>
          <w:numId w:val="5"/>
        </w:numPr>
      </w:pPr>
      <w:r>
        <w:t>Initialize the empty repo.</w:t>
      </w:r>
    </w:p>
    <w:p w14:paraId="7A577C08" w14:textId="77777777" w:rsidR="00B44986" w:rsidRPr="00B44986" w:rsidRDefault="00B44986" w:rsidP="00B44986"/>
    <w:p w14:paraId="115C8BD2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</w:p>
    <w:p w14:paraId="266CB88E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427613">
        <w:rPr>
          <w:rFonts w:ascii="Lucida Console" w:hAnsi="Lucida Console" w:cs="Lucida Console"/>
          <w:sz w:val="18"/>
          <w:szCs w:val="18"/>
          <w:highlight w:val="cyan"/>
          <w:lang w:bidi="or-IN"/>
        </w:rPr>
        <w:t xml:space="preserve">git </w:t>
      </w:r>
      <w:proofErr w:type="spellStart"/>
      <w:r w:rsidRPr="00427613">
        <w:rPr>
          <w:rFonts w:ascii="Lucida Console" w:hAnsi="Lucida Console" w:cs="Lucida Console"/>
          <w:sz w:val="18"/>
          <w:szCs w:val="18"/>
          <w:highlight w:val="cyan"/>
          <w:lang w:bidi="or-IN"/>
        </w:rPr>
        <w:t>init</w:t>
      </w:r>
      <w:proofErr w:type="spellEnd"/>
    </w:p>
    <w:p w14:paraId="33F0DB14" w14:textId="30C2354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Initialized empty Git repository in D:/Projects/Project-2021/remoteProj/.git/</w:t>
      </w:r>
    </w:p>
    <w:p w14:paraId="2582A190" w14:textId="1F7CD0B4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25F567F" w14:textId="414E8F02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DD11750" w14:textId="77777777" w:rsidR="00B3068E" w:rsidRDefault="00B3068E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243EB3CA" w14:textId="4E7A861A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 xml:space="preserve">Note- No need to do global config user.name and 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user.email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 xml:space="preserve"> if you are not the very first user</w:t>
      </w:r>
    </w:p>
    <w:p w14:paraId="4D7774ED" w14:textId="7ACD9976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C853D40" w14:textId="535FD18E" w:rsidR="00427613" w:rsidRDefault="00B44986" w:rsidP="00B44986">
      <w:pPr>
        <w:pStyle w:val="Heading2"/>
        <w:numPr>
          <w:ilvl w:val="0"/>
          <w:numId w:val="5"/>
        </w:numPr>
        <w:rPr>
          <w:lang w:bidi="or-IN"/>
        </w:rPr>
      </w:pPr>
      <w:r>
        <w:rPr>
          <w:lang w:bidi="or-IN"/>
        </w:rPr>
        <w:t xml:space="preserve">Pull form the remote </w:t>
      </w:r>
      <w:proofErr w:type="spellStart"/>
      <w:r>
        <w:rPr>
          <w:lang w:bidi="or-IN"/>
        </w:rPr>
        <w:t>git</w:t>
      </w:r>
      <w:proofErr w:type="spellEnd"/>
      <w:r>
        <w:rPr>
          <w:lang w:bidi="or-IN"/>
        </w:rPr>
        <w:t xml:space="preserve"> repo.</w:t>
      </w:r>
    </w:p>
    <w:p w14:paraId="3A1170A6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A1B56BD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15DB609D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427613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ll https://github.com/projectcarv/PracticeSet.git</w:t>
      </w:r>
    </w:p>
    <w:p w14:paraId="1C16133F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Enumerating objects: 57, done.</w:t>
      </w:r>
    </w:p>
    <w:p w14:paraId="15ED11CF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unting objects: 100% (57/57), done.</w:t>
      </w:r>
    </w:p>
    <w:p w14:paraId="42D0F556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mpressing objects: 100% (25/25), done.</w:t>
      </w:r>
    </w:p>
    <w:p w14:paraId="6560B47D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Total 352 (delta 17), reused 47 (delta 12), pack-reused 295</w:t>
      </w:r>
    </w:p>
    <w:p w14:paraId="49F90DDB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ceiving objects: 100% (352/352), 2.16 MiB | 889.00 KiB/s, done.</w:t>
      </w:r>
    </w:p>
    <w:p w14:paraId="72955A5B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solving deltas: 100% (103/103), done.</w:t>
      </w:r>
    </w:p>
    <w:p w14:paraId="66B8400E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457E419C" w14:textId="5C9B692E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branch            HEAD       -&gt; FETCH_HEAD</w:t>
      </w:r>
    </w:p>
    <w:p w14:paraId="511EFFF2" w14:textId="2D4DD8E2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E861425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858A8AA" w14:textId="0B42F831" w:rsidR="00427613" w:rsidRDefault="00B44986" w:rsidP="00B44986">
      <w:pPr>
        <w:pStyle w:val="Heading2"/>
        <w:numPr>
          <w:ilvl w:val="0"/>
          <w:numId w:val="5"/>
        </w:numPr>
        <w:rPr>
          <w:lang w:bidi="or-IN"/>
        </w:rPr>
      </w:pPr>
      <w:r>
        <w:rPr>
          <w:lang w:bidi="or-IN"/>
        </w:rPr>
        <w:t>Link the local and remote branch</w:t>
      </w:r>
    </w:p>
    <w:p w14:paraId="17A7E66D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F3F9487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6531C9F8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remote add origin https://github.com/projectcarv/PracticeSet.git</w:t>
      </w:r>
    </w:p>
    <w:p w14:paraId="421E2182" w14:textId="18AE7130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61BBEC1D" w14:textId="7CA79501" w:rsidR="00B3068E" w:rsidRDefault="00B44986" w:rsidP="00B44986">
      <w:pPr>
        <w:pStyle w:val="Heading2"/>
        <w:numPr>
          <w:ilvl w:val="0"/>
          <w:numId w:val="5"/>
        </w:numPr>
        <w:rPr>
          <w:lang w:bidi="or-IN"/>
        </w:rPr>
      </w:pPr>
      <w:r>
        <w:rPr>
          <w:lang w:bidi="or-IN"/>
        </w:rPr>
        <w:t>Fetch all branches</w:t>
      </w:r>
    </w:p>
    <w:p w14:paraId="3BCAA2E0" w14:textId="77777777" w:rsidR="00B3068E" w:rsidRDefault="00B3068E" w:rsidP="00B306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67D74B82" w14:textId="4C2400F7" w:rsidR="00B3068E" w:rsidRDefault="00B3068E" w:rsidP="00B306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 xml:space="preserve">Note- fetch all command will fetch all the codes from all remote 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branches.Look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 xml:space="preserve"> carefully the below </w:t>
      </w:r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 xml:space="preserve">red </w:t>
      </w:r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highlights it shows local “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caldev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” branch is in sync with remote “origin/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caldev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 xml:space="preserve">” 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branch.The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 xml:space="preserve"> same is for master and 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testbranch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green"/>
          <w:lang w:bidi="or-IN"/>
        </w:rPr>
        <w:t>.</w:t>
      </w:r>
    </w:p>
    <w:p w14:paraId="77390684" w14:textId="015DFF9D" w:rsidR="00B3068E" w:rsidRDefault="00B3068E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E23CCCE" w14:textId="77777777" w:rsidR="00B3068E" w:rsidRDefault="00B3068E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8F86014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0B8AAFAB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fetch --all</w:t>
      </w:r>
    </w:p>
    <w:p w14:paraId="6281E2C6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Fetching origin</w:t>
      </w:r>
    </w:p>
    <w:p w14:paraId="2BE5B3DA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Enumerating objects: 31, done.</w:t>
      </w:r>
    </w:p>
    <w:p w14:paraId="26317795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unting objects: 100% (31/31), done.</w:t>
      </w:r>
    </w:p>
    <w:p w14:paraId="52C54A3F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mpressing objects: 100% (12/12), done.</w:t>
      </w:r>
    </w:p>
    <w:p w14:paraId="75BE38C9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Total 25 (delta 8), reused 22 (delta 5), pack-reused 0</w:t>
      </w:r>
    </w:p>
    <w:p w14:paraId="1D95786C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Unpacking objects: 100% (25/25), 207.32 KiB | 499.00 KiB/s, done.</w:t>
      </w:r>
    </w:p>
    <w:p w14:paraId="0A399563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5E24BBBF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branch]      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caldev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 xml:space="preserve">     -&gt; origin/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caldev</w:t>
      </w:r>
      <w:proofErr w:type="spellEnd"/>
    </w:p>
    <w:p w14:paraId="424384D9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branch]      </w:t>
      </w:r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master     -&gt; origin/master</w:t>
      </w:r>
    </w:p>
    <w:p w14:paraId="334C5957" w14:textId="5EB53209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branch]      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testbranch</w:t>
      </w:r>
      <w:proofErr w:type="spellEnd"/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 xml:space="preserve"> -&gt; origin/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red"/>
          <w:lang w:bidi="or-IN"/>
        </w:rPr>
        <w:t>testbranch</w:t>
      </w:r>
      <w:proofErr w:type="spellEnd"/>
    </w:p>
    <w:p w14:paraId="684D7A2E" w14:textId="7F551AA9" w:rsidR="00B3068E" w:rsidRDefault="00B3068E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EECD16F" w14:textId="77777777" w:rsidR="00B3068E" w:rsidRDefault="00B3068E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53CE1AC" w14:textId="61F0C6E3" w:rsidR="00B3068E" w:rsidRDefault="00B44986" w:rsidP="00B44986">
      <w:pPr>
        <w:pStyle w:val="Heading2"/>
        <w:numPr>
          <w:ilvl w:val="0"/>
          <w:numId w:val="5"/>
        </w:numPr>
        <w:rPr>
          <w:lang w:bidi="or-IN"/>
        </w:rPr>
      </w:pPr>
      <w:r>
        <w:rPr>
          <w:lang w:bidi="or-IN"/>
        </w:rPr>
        <w:t>Once fetched successfully checkout the particular branch you want to work.</w:t>
      </w:r>
    </w:p>
    <w:p w14:paraId="130C36A6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56994230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508D1B01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 xml:space="preserve">git checkout </w:t>
      </w:r>
      <w:proofErr w:type="spellStart"/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caldev</w:t>
      </w:r>
      <w:proofErr w:type="spellEnd"/>
    </w:p>
    <w:p w14:paraId="5051E0F6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Switched to a new branch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</w:t>
      </w:r>
    </w:p>
    <w:p w14:paraId="703010E9" w14:textId="5978653A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Branch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 set up to track remote branch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 from 'origin'.</w:t>
      </w:r>
    </w:p>
    <w:p w14:paraId="7AD04400" w14:textId="77777777" w:rsidR="00B3068E" w:rsidRDefault="00B3068E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F05A8C9" w14:textId="03756E39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06C2A5A" w14:textId="7FB6A353" w:rsidR="00B3068E" w:rsidRDefault="00B44986" w:rsidP="00B44986">
      <w:pPr>
        <w:pStyle w:val="Heading2"/>
        <w:numPr>
          <w:ilvl w:val="0"/>
          <w:numId w:val="5"/>
        </w:numPr>
        <w:rPr>
          <w:lang w:bidi="or-IN"/>
        </w:rPr>
      </w:pPr>
      <w:r>
        <w:rPr>
          <w:lang w:bidi="or-IN"/>
        </w:rPr>
        <w:lastRenderedPageBreak/>
        <w:t>Check the status.</w:t>
      </w:r>
    </w:p>
    <w:p w14:paraId="4B1232D5" w14:textId="4B40AD6D" w:rsidR="00B3068E" w:rsidRPr="00B3068E" w:rsidRDefault="00B3068E" w:rsidP="00B3068E">
      <w:pPr>
        <w:pStyle w:val="Heading2"/>
        <w:rPr>
          <w:rFonts w:ascii="Lucida Console" w:hAnsi="Lucida Console" w:cs="Lucida Console"/>
          <w:sz w:val="18"/>
          <w:szCs w:val="18"/>
          <w:lang w:bidi="or-IN"/>
        </w:rPr>
      </w:pPr>
    </w:p>
    <w:p w14:paraId="172927D3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20E9866C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B3068E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39D69CA0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</w:p>
    <w:p w14:paraId="79437339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Your branch is up to date with 'origin/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.</w:t>
      </w:r>
    </w:p>
    <w:p w14:paraId="2BA84E64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72D40F64" w14:textId="77777777" w:rsidR="00427613" w:rsidRDefault="00427613" w:rsidP="004276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to commit, working tree clean</w:t>
      </w:r>
    </w:p>
    <w:p w14:paraId="251C1AC0" w14:textId="321FD741" w:rsidR="00100B15" w:rsidRDefault="00100B15" w:rsidP="002E174B"/>
    <w:p w14:paraId="73256645" w14:textId="307B523E" w:rsidR="00B44986" w:rsidRDefault="00B44986" w:rsidP="00B44986">
      <w:pPr>
        <w:pStyle w:val="Heading2"/>
        <w:numPr>
          <w:ilvl w:val="0"/>
          <w:numId w:val="5"/>
        </w:numPr>
        <w:rPr>
          <w:lang w:bidi="or-IN"/>
        </w:rPr>
      </w:pPr>
      <w:r>
        <w:rPr>
          <w:lang w:bidi="or-IN"/>
        </w:rPr>
        <w:t>Do git add/commit/push</w:t>
      </w:r>
    </w:p>
    <w:p w14:paraId="060EF1AA" w14:textId="77777777" w:rsidR="00B44986" w:rsidRPr="00B44986" w:rsidRDefault="00B44986" w:rsidP="00B44986">
      <w:pPr>
        <w:rPr>
          <w:lang w:bidi="or-IN"/>
        </w:rPr>
      </w:pPr>
    </w:p>
    <w:p w14:paraId="0A91B048" w14:textId="269F09F8" w:rsidR="00000F36" w:rsidRDefault="00000F36" w:rsidP="000247BA"/>
    <w:p w14:paraId="3D4EEFDB" w14:textId="18E1065E" w:rsidR="00AC3778" w:rsidRDefault="00AC3778" w:rsidP="00AC3778">
      <w:pPr>
        <w:pStyle w:val="Heading1"/>
        <w:ind w:left="360"/>
      </w:pPr>
      <w:bookmarkStart w:id="7" w:name="_Toc57290675"/>
      <w:r>
        <w:t>3</w:t>
      </w:r>
      <w:r>
        <w:t xml:space="preserve">- </w:t>
      </w:r>
      <w:r>
        <w:t>Removing a folder/directory from GIT</w:t>
      </w:r>
      <w:bookmarkEnd w:id="7"/>
    </w:p>
    <w:p w14:paraId="3E4E3A66" w14:textId="5A232396" w:rsidR="000247BA" w:rsidRDefault="000247BA" w:rsidP="000247BA"/>
    <w:p w14:paraId="415BBA2D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77021C06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 xml:space="preserve">git rm -r </w:t>
      </w:r>
      <w:proofErr w:type="spellStart"/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src</w:t>
      </w:r>
      <w:proofErr w:type="spellEnd"/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/com/</w:t>
      </w:r>
      <w:proofErr w:type="spellStart"/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projectcarv</w:t>
      </w:r>
      <w:proofErr w:type="spellEnd"/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/artifacts</w:t>
      </w:r>
    </w:p>
    <w:p w14:paraId="26F9FD8E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m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projectcar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artifacts/Git first pull and push from Local.docx'</w:t>
      </w:r>
    </w:p>
    <w:p w14:paraId="5F80EF4D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m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projectcar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artifacts/readMe.txt'</w:t>
      </w:r>
    </w:p>
    <w:p w14:paraId="70693815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F99790A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0DC52E68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ommit -m "deleted the artifact folder"</w:t>
      </w:r>
    </w:p>
    <w:p w14:paraId="609200FB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 xml:space="preserve"> 4625a7e] deleted the artifact folder</w:t>
      </w:r>
    </w:p>
    <w:p w14:paraId="5C3C75AC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2 files changed, 3 deletions(-)</w:t>
      </w:r>
    </w:p>
    <w:p w14:paraId="167B352F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delete mode 100644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projectcar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artifacts/Git first pull and push from Local.docx</w:t>
      </w:r>
    </w:p>
    <w:p w14:paraId="0FB3FC8E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delete mode 100644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projectcar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/artifacts/readMe.txt</w:t>
      </w:r>
    </w:p>
    <w:p w14:paraId="06EC9B12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E05BFF4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remoteProj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7DA1D93D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AC3778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sh</w:t>
      </w:r>
    </w:p>
    <w:p w14:paraId="4518050D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Enumerating objects: 9, done.</w:t>
      </w:r>
    </w:p>
    <w:p w14:paraId="4586A25B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unting objects: 100% (9/9), done.</w:t>
      </w:r>
    </w:p>
    <w:p w14:paraId="590F66B5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Delta compression using up to 8 threads</w:t>
      </w:r>
    </w:p>
    <w:p w14:paraId="3EE40BF0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mpressing objects: 100% (3/3), done.</w:t>
      </w:r>
    </w:p>
    <w:p w14:paraId="4DAADC64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Writing objects: 100% (5/5), 382 bytes | 382.00 KiB/s, done.</w:t>
      </w:r>
    </w:p>
    <w:p w14:paraId="2ED5B8E1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tal 5 (delta 2), reused 0 (delta 0), pack-reused 0</w:t>
      </w:r>
    </w:p>
    <w:p w14:paraId="58224D54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Resolving deltas: 100% (2/2), completed with 2 local objects.</w:t>
      </w:r>
    </w:p>
    <w:p w14:paraId="36FD7532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 https://github.com/projectcarv/PracticeSet.git</w:t>
      </w:r>
    </w:p>
    <w:p w14:paraId="3485C54C" w14:textId="77777777" w:rsidR="000247BA" w:rsidRDefault="000247BA" w:rsidP="000247B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6b2b1c5..4625a7e 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</w:p>
    <w:p w14:paraId="111904BE" w14:textId="77777777" w:rsidR="000247BA" w:rsidRDefault="000247BA" w:rsidP="000247BA"/>
    <w:sectPr w:rsidR="0002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A2C2C" w14:textId="77777777" w:rsidR="00047ED4" w:rsidRDefault="00047ED4" w:rsidP="00AE0EF4">
      <w:pPr>
        <w:spacing w:after="0" w:line="240" w:lineRule="auto"/>
      </w:pPr>
      <w:r>
        <w:separator/>
      </w:r>
    </w:p>
  </w:endnote>
  <w:endnote w:type="continuationSeparator" w:id="0">
    <w:p w14:paraId="018BB75F" w14:textId="77777777" w:rsidR="00047ED4" w:rsidRDefault="00047ED4" w:rsidP="00A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C9EF3" w14:textId="77777777" w:rsidR="00047ED4" w:rsidRDefault="00047ED4" w:rsidP="00AE0EF4">
      <w:pPr>
        <w:spacing w:after="0" w:line="240" w:lineRule="auto"/>
      </w:pPr>
      <w:r>
        <w:separator/>
      </w:r>
    </w:p>
  </w:footnote>
  <w:footnote w:type="continuationSeparator" w:id="0">
    <w:p w14:paraId="5B6CBBA0" w14:textId="77777777" w:rsidR="00047ED4" w:rsidRDefault="00047ED4" w:rsidP="00AE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92D"/>
    <w:multiLevelType w:val="hybridMultilevel"/>
    <w:tmpl w:val="4D30B54A"/>
    <w:lvl w:ilvl="0" w:tplc="8A20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114"/>
    <w:multiLevelType w:val="hybridMultilevel"/>
    <w:tmpl w:val="F18E97D4"/>
    <w:lvl w:ilvl="0" w:tplc="D05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36"/>
    <w:multiLevelType w:val="hybridMultilevel"/>
    <w:tmpl w:val="F18E97D4"/>
    <w:lvl w:ilvl="0" w:tplc="D05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0C4"/>
    <w:multiLevelType w:val="hybridMultilevel"/>
    <w:tmpl w:val="3C862CC4"/>
    <w:lvl w:ilvl="0" w:tplc="D91E0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D3CCC"/>
    <w:multiLevelType w:val="hybridMultilevel"/>
    <w:tmpl w:val="C23AE46A"/>
    <w:lvl w:ilvl="0" w:tplc="85C2F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A6328"/>
    <w:multiLevelType w:val="hybridMultilevel"/>
    <w:tmpl w:val="1B62CBD4"/>
    <w:lvl w:ilvl="0" w:tplc="E6980842">
      <w:start w:val="1"/>
      <w:numFmt w:val="decimal"/>
      <w:lvlText w:val="%1-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9"/>
    <w:rsid w:val="00000F36"/>
    <w:rsid w:val="000247BA"/>
    <w:rsid w:val="00047ED4"/>
    <w:rsid w:val="00080DF9"/>
    <w:rsid w:val="00100B15"/>
    <w:rsid w:val="001041AC"/>
    <w:rsid w:val="00105184"/>
    <w:rsid w:val="0012394A"/>
    <w:rsid w:val="001410C7"/>
    <w:rsid w:val="001803B7"/>
    <w:rsid w:val="00236F92"/>
    <w:rsid w:val="002E174B"/>
    <w:rsid w:val="0034176A"/>
    <w:rsid w:val="00427613"/>
    <w:rsid w:val="00517AF3"/>
    <w:rsid w:val="008F4CEB"/>
    <w:rsid w:val="00937B97"/>
    <w:rsid w:val="00940929"/>
    <w:rsid w:val="00AA7C33"/>
    <w:rsid w:val="00AC3778"/>
    <w:rsid w:val="00AE0EF4"/>
    <w:rsid w:val="00B3068E"/>
    <w:rsid w:val="00B44986"/>
    <w:rsid w:val="00C540CE"/>
    <w:rsid w:val="00C8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E3B80"/>
  <w15:chartTrackingRefBased/>
  <w15:docId w15:val="{9FD593C8-8420-42BD-8291-455EECBC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D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C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CE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E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4"/>
  </w:style>
  <w:style w:type="paragraph" w:styleId="Footer">
    <w:name w:val="footer"/>
    <w:basedOn w:val="Normal"/>
    <w:link w:val="FooterChar"/>
    <w:uiPriority w:val="99"/>
    <w:unhideWhenUsed/>
    <w:rsid w:val="00AE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4"/>
  </w:style>
  <w:style w:type="character" w:customStyle="1" w:styleId="Heading2Char">
    <w:name w:val="Heading 2 Char"/>
    <w:basedOn w:val="DefaultParagraphFont"/>
    <w:link w:val="Heading2"/>
    <w:uiPriority w:val="9"/>
    <w:rsid w:val="00427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10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ojectcarv/PracticeSet/tree/master/src/com/projectcarv/praciceSet/project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8A81-AF94-4310-832C-6D148EE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u Sir</dc:creator>
  <cp:keywords/>
  <dc:description/>
  <cp:lastModifiedBy>Jitu Sir</cp:lastModifiedBy>
  <cp:revision>23</cp:revision>
  <dcterms:created xsi:type="dcterms:W3CDTF">2020-11-18T18:18:00Z</dcterms:created>
  <dcterms:modified xsi:type="dcterms:W3CDTF">2020-11-26T20:47:00Z</dcterms:modified>
</cp:coreProperties>
</file>